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E5" w:rsidRPr="00181688" w:rsidRDefault="00001EE5" w:rsidP="00001EE5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 w:rsidRPr="00181688">
        <w:rPr>
          <w:rFonts w:ascii="SutonnyMJ" w:hAnsi="SutonnyMJ" w:cs="SutonnyMJ"/>
          <w:b/>
          <w:sz w:val="28"/>
          <w:szCs w:val="28"/>
        </w:rPr>
        <w:t xml:space="preserve">7 </w:t>
      </w:r>
      <w:proofErr w:type="spellStart"/>
      <w:proofErr w:type="gramStart"/>
      <w:r w:rsidRPr="00181688">
        <w:rPr>
          <w:rFonts w:ascii="SutonnyMJ" w:hAnsi="SutonnyMJ" w:cs="SutonnyMJ"/>
          <w:b/>
          <w:sz w:val="28"/>
          <w:szCs w:val="28"/>
        </w:rPr>
        <w:t>bs</w:t>
      </w:r>
      <w:proofErr w:type="spellEnd"/>
      <w:proofErr w:type="gramEnd"/>
      <w:r w:rsidRPr="00181688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gvMjMuvI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BDwbqb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cwil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>`</w:t>
      </w:r>
    </w:p>
    <w:p w:rsidR="00001EE5" w:rsidRPr="00181688" w:rsidRDefault="00001EE5" w:rsidP="00001EE5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proofErr w:type="spellStart"/>
      <w:proofErr w:type="gramStart"/>
      <w:r w:rsidRPr="00181688">
        <w:rPr>
          <w:rFonts w:ascii="SutonnyMJ" w:hAnsi="SutonnyMJ" w:cs="SutonnyMJ"/>
          <w:b/>
          <w:sz w:val="28"/>
          <w:szCs w:val="28"/>
        </w:rPr>
        <w:t>wm‡</w:t>
      </w:r>
      <w:proofErr w:type="gramEnd"/>
      <w:r w:rsidRPr="00181688">
        <w:rPr>
          <w:rFonts w:ascii="SutonnyMJ" w:hAnsi="SutonnyMJ" w:cs="SutonnyMJ"/>
          <w:b/>
          <w:sz w:val="28"/>
          <w:szCs w:val="28"/>
        </w:rPr>
        <w:t>jU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m`i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,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wm‡jU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>|</w:t>
      </w:r>
    </w:p>
    <w:p w:rsidR="00001EE5" w:rsidRPr="00181688" w:rsidRDefault="00001EE5" w:rsidP="00001EE5">
      <w:pPr>
        <w:pBdr>
          <w:bottom w:val="single" w:sz="4" w:space="1" w:color="auto"/>
        </w:pBdr>
        <w:spacing w:after="0" w:line="240" w:lineRule="auto"/>
        <w:jc w:val="center"/>
        <w:rPr>
          <w:rFonts w:ascii="SutonnyMJ" w:hAnsi="SutonnyMJ" w:cs="SutonnyMJ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1921"/>
        <w:tblW w:w="10908" w:type="dxa"/>
        <w:tblLook w:val="04A0"/>
      </w:tblPr>
      <w:tblGrid>
        <w:gridCol w:w="946"/>
        <w:gridCol w:w="2423"/>
        <w:gridCol w:w="2782"/>
        <w:gridCol w:w="1646"/>
        <w:gridCol w:w="1540"/>
        <w:gridCol w:w="1571"/>
      </w:tblGrid>
      <w:tr w:rsidR="00D430EC" w:rsidRPr="00181688" w:rsidTr="00D430EC">
        <w:tc>
          <w:tcPr>
            <w:tcW w:w="918" w:type="dxa"/>
          </w:tcPr>
          <w:p w:rsidR="00D430EC" w:rsidRPr="00574CA4" w:rsidRDefault="00D430EC" w:rsidP="00574CA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430" w:type="dxa"/>
          </w:tcPr>
          <w:p w:rsidR="00D430EC" w:rsidRPr="00574CA4" w:rsidRDefault="00D430EC" w:rsidP="00574CA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74CA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cZ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/¯^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vgx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74CA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74CA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qvW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©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74CA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ckv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51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æweb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 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vby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52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Rwgiæ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 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wjD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53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Qv‡jZz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   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ßve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54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wRiæ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 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wdK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55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widzj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 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vßv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56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kKviæ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 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bd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57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Qvwbq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 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nvbœ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58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s¸i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vgQzj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59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yjQzg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 g„Z Av: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vwjK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60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kwiq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 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QK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61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‡bvqvi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ßve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62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dzj‡Zi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nvwg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63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bvi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kvwn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64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vq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Av: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vwjK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65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dzj‡Zi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R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66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nviæ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Av: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wZ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67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‡bvqvi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ZvD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68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widzj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 g„Z 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vng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69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wgb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jvj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70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Qb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Rjøy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71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vwng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wkK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72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wk`y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nvQ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73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‰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iæ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Qe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74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‰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RZz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we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75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QweŸi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Av: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wRR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76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qbviæb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m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77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wiqg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nvwdR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78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Rq‡Zi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Av: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Rwjj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b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79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`‡j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eyj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80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nvwjg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QK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›`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81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djvZzb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yiæR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82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ZRgy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mivBj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83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Qwgiæb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wdKzj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84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nvIqviæb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yiæR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85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sgvj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me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86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Pv¤ú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vng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87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nievby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yb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88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`jvi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wg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89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yiRvnvb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yiBmjv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90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wgiæb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91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wng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nvweR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92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Rwgj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gvQ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93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widz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wk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94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gwiK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iZzR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595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Iqviæb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Zve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96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nvwjg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dR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97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bvi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Qie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98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wgiæb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ãy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y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99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dzjRv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L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00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QgQzj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ZeviK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01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s¸i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nwK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02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æd‡Zi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qvwi`yjø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03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nwidzj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ybve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04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wd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ie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05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wng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jwZe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06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wg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w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07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PivM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yj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08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QgQzj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vj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09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Qvb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L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10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BQ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k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11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ãy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æc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RM¤^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12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s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¸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ûm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13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kwib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dQ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14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Zve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ûm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15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ZvDi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k`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16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Mqvm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iqvR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17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Kzg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qvwiQ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18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‡j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ZL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19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vwQg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wg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20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ZvbwRb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Rwg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21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nbyd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Zvwn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22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KÏyQ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Bw`ªm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23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Mqvm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dvZ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Djøvn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24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cqviæb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`y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25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jvwK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qvwn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26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Qvweq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Le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jgkvn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27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dqRyj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QgK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ki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28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P¤ú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‡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`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ki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29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RwjK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qb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ki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30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wd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wk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ki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31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qiæb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nKz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ki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32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ve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`v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ki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33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`‡jvqvi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wZ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ki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34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vwiK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`wiQ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ki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35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kivB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gm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ki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36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y`y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dqvR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v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37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ievb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bd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v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38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iækb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Qqdzj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v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39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wQqv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¯^v/¯^v/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giZzR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v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D430EC" w:rsidRPr="00181688" w:rsidTr="00D430EC">
        <w:tc>
          <w:tcPr>
            <w:tcW w:w="918" w:type="dxa"/>
          </w:tcPr>
          <w:p w:rsidR="00D430EC" w:rsidRPr="005D50D8" w:rsidRDefault="005D50D8" w:rsidP="005D50D8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40</w:t>
            </w:r>
          </w:p>
        </w:tc>
        <w:tc>
          <w:tcPr>
            <w:tcW w:w="243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KwQi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D430EC" w:rsidRPr="00574CA4" w:rsidRDefault="00D430EC" w:rsidP="005D50D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nigyR</w:t>
            </w:r>
            <w:proofErr w:type="spellEnd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Lv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D430EC" w:rsidRPr="00574CA4" w:rsidRDefault="00D430EC" w:rsidP="005D50D8">
            <w:pPr>
              <w:rPr>
                <w:sz w:val="24"/>
                <w:szCs w:val="24"/>
              </w:rPr>
            </w:pPr>
            <w:proofErr w:type="spellStart"/>
            <w:r w:rsidRPr="00574CA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</w:tbl>
    <w:p w:rsidR="00352793" w:rsidRPr="005D50D8" w:rsidRDefault="00352793" w:rsidP="005D50D8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sectPr w:rsidR="00352793" w:rsidRPr="005D50D8" w:rsidSect="00574CA4">
      <w:pgSz w:w="12240" w:h="15840"/>
      <w:pgMar w:top="576" w:right="432" w:bottom="864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5519B"/>
    <w:multiLevelType w:val="hybridMultilevel"/>
    <w:tmpl w:val="B790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37408"/>
    <w:multiLevelType w:val="hybridMultilevel"/>
    <w:tmpl w:val="6036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1EE5"/>
    <w:rsid w:val="00001EE5"/>
    <w:rsid w:val="00067D31"/>
    <w:rsid w:val="001407A3"/>
    <w:rsid w:val="00181688"/>
    <w:rsid w:val="001B5E42"/>
    <w:rsid w:val="0020343C"/>
    <w:rsid w:val="00222E0D"/>
    <w:rsid w:val="0024637C"/>
    <w:rsid w:val="00275F92"/>
    <w:rsid w:val="00352793"/>
    <w:rsid w:val="003537D5"/>
    <w:rsid w:val="003E04A1"/>
    <w:rsid w:val="003E4CDF"/>
    <w:rsid w:val="00423829"/>
    <w:rsid w:val="004511CD"/>
    <w:rsid w:val="0046746F"/>
    <w:rsid w:val="004A3510"/>
    <w:rsid w:val="004C3DDC"/>
    <w:rsid w:val="004C55D1"/>
    <w:rsid w:val="004F78D5"/>
    <w:rsid w:val="00574CA4"/>
    <w:rsid w:val="005C2D66"/>
    <w:rsid w:val="005D50D8"/>
    <w:rsid w:val="00647277"/>
    <w:rsid w:val="006E5586"/>
    <w:rsid w:val="007147EB"/>
    <w:rsid w:val="0071525E"/>
    <w:rsid w:val="007636C6"/>
    <w:rsid w:val="00785854"/>
    <w:rsid w:val="00806972"/>
    <w:rsid w:val="00806D88"/>
    <w:rsid w:val="0084410D"/>
    <w:rsid w:val="0086270A"/>
    <w:rsid w:val="00872314"/>
    <w:rsid w:val="00895040"/>
    <w:rsid w:val="008E544A"/>
    <w:rsid w:val="008F5095"/>
    <w:rsid w:val="008F77F0"/>
    <w:rsid w:val="009F22EB"/>
    <w:rsid w:val="00A322B5"/>
    <w:rsid w:val="00A96622"/>
    <w:rsid w:val="00B05310"/>
    <w:rsid w:val="00B327B4"/>
    <w:rsid w:val="00C072E9"/>
    <w:rsid w:val="00C5683A"/>
    <w:rsid w:val="00D13910"/>
    <w:rsid w:val="00D430EC"/>
    <w:rsid w:val="00D72A1D"/>
    <w:rsid w:val="00D913FA"/>
    <w:rsid w:val="00DC5BBA"/>
    <w:rsid w:val="00DD2537"/>
    <w:rsid w:val="00E813B2"/>
    <w:rsid w:val="00EA0247"/>
    <w:rsid w:val="00ED070E"/>
    <w:rsid w:val="00EF369A"/>
    <w:rsid w:val="00F2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4D18-DAED-4729-8769-8487691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olgoan</dc:creator>
  <cp:lastModifiedBy>Mugolgoan</cp:lastModifiedBy>
  <cp:revision>55</cp:revision>
  <cp:lastPrinted>2020-07-22T11:19:00Z</cp:lastPrinted>
  <dcterms:created xsi:type="dcterms:W3CDTF">2020-07-16T09:20:00Z</dcterms:created>
  <dcterms:modified xsi:type="dcterms:W3CDTF">2020-07-22T11:20:00Z</dcterms:modified>
</cp:coreProperties>
</file>